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bookmarkStart w:id="0" w:name="_GoBack"/>
      <w:bookmarkEnd w:id="0"/>
      <w:r>
        <w:rPr>
          <w:rFonts w:ascii="Arial-BoldMT" w:hAnsi="Arial-BoldMT" w:cs="Arial-BoldMT"/>
          <w:b/>
          <w:bCs/>
        </w:rPr>
        <w:t>LICENSING AND GAMBLING ACTS CASEWORK SUB-COMMITTEES</w:t>
      </w: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owers and duties – Licensing</w:t>
      </w:r>
    </w:p>
    <w:p w:rsidR="004F0052" w:rsidRDefault="004F0052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give, change or transfer premises licences or club registration certificates when there are objection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give a temporary premises licence to a replacement licence holder when there are objection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review</w:t>
      </w:r>
      <w:proofErr w:type="gramEnd"/>
      <w:r>
        <w:rPr>
          <w:rFonts w:ascii="ArialMT" w:hAnsi="ArialMT" w:cs="ArialMT"/>
        </w:rPr>
        <w:t xml:space="preserve"> premises licences and club registration certificates after a closure order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valid applications for a review of a premises licence or club registration certificat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al, when there are objections, with applications for a statement saying the council expects to give a licence to premises that are yet to be built or converted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prevent one-off events or to impose conditions when there are objections from the police or the Responsible Authority for Environmental Health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applications to change the premises supervisor or appoint a temporary supervisor when there are objections from the polic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applications for personal licences when there are objections from th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Polic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withdraw a personal licence on hearing of a conviction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respond to consultation on an application by another body that gives licences.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owers and duties – Gambling</w:t>
      </w:r>
    </w:p>
    <w:p w:rsidR="004F0052" w:rsidRDefault="004F0052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>, when there are objections, with premises licence applications, changes and transfer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review</w:t>
      </w:r>
      <w:proofErr w:type="gramEnd"/>
      <w:r>
        <w:rPr>
          <w:rFonts w:ascii="ArialMT" w:hAnsi="ArialMT" w:cs="ArialMT"/>
        </w:rPr>
        <w:t xml:space="preserve"> premises licence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• deal, when there are objections, with applications for a statement staying the council expects to give a licence to premises that are yet to be built, converted or occupied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prevent temporary events or uses when there are objection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>, when there are objections, with applications for club gaming, or club machine permits and cancellation of such permit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>, when there are police objections or officers would want to refuse them, with applications for prize gaming permit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8A22C6" w:rsidRP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 xml:space="preserve"> with anything else that needs a hearing or that cannot legally be delegated to officers</w:t>
      </w:r>
    </w:p>
    <w:sectPr w:rsidR="008A22C6" w:rsidRPr="00ED110B" w:rsidSect="004F0052">
      <w:headerReference w:type="default" r:id="rId7"/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52" w:rsidRDefault="004F0052" w:rsidP="004F0052">
      <w:r>
        <w:separator/>
      </w:r>
    </w:p>
  </w:endnote>
  <w:endnote w:type="continuationSeparator" w:id="0">
    <w:p w:rsidR="004F0052" w:rsidRDefault="004F0052" w:rsidP="004F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52" w:rsidRDefault="004F0052" w:rsidP="004F0052">
      <w:r>
        <w:separator/>
      </w:r>
    </w:p>
  </w:footnote>
  <w:footnote w:type="continuationSeparator" w:id="0">
    <w:p w:rsidR="004F0052" w:rsidRDefault="004F0052" w:rsidP="004F0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52" w:rsidRDefault="004F0052">
    <w:pPr>
      <w:pStyle w:val="Header"/>
    </w:pPr>
    <w:r>
      <w:t>Appendi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0B"/>
    <w:rsid w:val="000B4310"/>
    <w:rsid w:val="002E7BCD"/>
    <w:rsid w:val="004000D7"/>
    <w:rsid w:val="004F0052"/>
    <w:rsid w:val="00504E43"/>
    <w:rsid w:val="007908F4"/>
    <w:rsid w:val="008A22C6"/>
    <w:rsid w:val="00A85612"/>
    <w:rsid w:val="00AC7623"/>
    <w:rsid w:val="00C07F80"/>
    <w:rsid w:val="00ED110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ABA93-F8E0-4740-902E-04B8A438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052"/>
  </w:style>
  <w:style w:type="paragraph" w:styleId="Footer">
    <w:name w:val="footer"/>
    <w:basedOn w:val="Normal"/>
    <w:link w:val="FooterChar"/>
    <w:uiPriority w:val="99"/>
    <w:unhideWhenUsed/>
    <w:rsid w:val="004F0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1BA6-EABF-4D21-A4DC-E6C680F8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C183C</Template>
  <TotalTime>0</TotalTime>
  <Pages>1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MITCHELL John</cp:lastModifiedBy>
  <cp:revision>2</cp:revision>
  <dcterms:created xsi:type="dcterms:W3CDTF">2021-04-23T10:38:00Z</dcterms:created>
  <dcterms:modified xsi:type="dcterms:W3CDTF">2021-04-23T10:38:00Z</dcterms:modified>
</cp:coreProperties>
</file>